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4"/>
        <w:gridCol w:w="599"/>
        <w:gridCol w:w="535"/>
        <w:gridCol w:w="3852"/>
      </w:tblGrid>
      <w:tr w:rsidR="00874F39" w:rsidRPr="00901A2A" w14:paraId="5F809DBB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CEFFF7B" w14:textId="77777777" w:rsidR="00874F39" w:rsidRPr="00901A2A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E28F8C9" w14:textId="77777777" w:rsidR="00874F39" w:rsidRPr="00901A2A" w:rsidRDefault="00874F39" w:rsidP="00874F39">
            <w:pPr>
              <w:rPr>
                <w:noProof/>
              </w:rPr>
            </w:pPr>
            <w:r w:rsidRPr="00901A2A">
              <w:rPr>
                <w:noProof/>
              </w:rPr>
              <w:drawing>
                <wp:inline distT="0" distB="0" distL="0" distR="0" wp14:anchorId="0DD4B9D9" wp14:editId="34EA67B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4DD0E75" w14:textId="77777777" w:rsidR="00874F39" w:rsidRPr="00901A2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901A2A" w14:paraId="31BE641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42FF941" w14:textId="77777777" w:rsidR="00874F39" w:rsidRPr="00901A2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901A2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F7A2927" w14:textId="77777777" w:rsidR="00874F39" w:rsidRPr="00901A2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901A2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C897E48" w14:textId="77777777" w:rsidR="00874F39" w:rsidRPr="00901A2A" w:rsidRDefault="00874F39" w:rsidP="00874F39">
            <w:pPr>
              <w:jc w:val="center"/>
              <w:rPr>
                <w:sz w:val="26"/>
                <w:szCs w:val="26"/>
              </w:rPr>
            </w:pPr>
            <w:r w:rsidRPr="00901A2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901A2A" w14:paraId="0FCB93B8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0121786" w14:textId="77777777" w:rsidR="00874F39" w:rsidRPr="00901A2A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11D5BBB" w14:textId="77777777" w:rsidR="00874F39" w:rsidRPr="00901A2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901A2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901A2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901A2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901A2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E54C5B6" w14:textId="77777777" w:rsidR="00874F39" w:rsidRPr="00901A2A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531BA78" w14:textId="77777777" w:rsidR="00874F39" w:rsidRPr="00901A2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901A2A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FEEB2B8" w14:textId="77777777" w:rsidR="00B22DDA" w:rsidRPr="00901A2A" w:rsidRDefault="00B22DDA" w:rsidP="00901A2A">
      <w:pPr>
        <w:rPr>
          <w:sz w:val="26"/>
          <w:szCs w:val="26"/>
        </w:rPr>
      </w:pPr>
    </w:p>
    <w:p w14:paraId="534AEB26" w14:textId="77777777" w:rsidR="00407635" w:rsidRDefault="00407635" w:rsidP="00901A2A">
      <w:pPr>
        <w:autoSpaceDE w:val="0"/>
        <w:autoSpaceDN w:val="0"/>
        <w:adjustRightInd w:val="0"/>
        <w:rPr>
          <w:sz w:val="26"/>
          <w:szCs w:val="26"/>
        </w:rPr>
      </w:pPr>
    </w:p>
    <w:p w14:paraId="7C2BF462" w14:textId="77777777" w:rsidR="00407635" w:rsidRDefault="00407635" w:rsidP="00901A2A">
      <w:pPr>
        <w:autoSpaceDE w:val="0"/>
        <w:autoSpaceDN w:val="0"/>
        <w:adjustRightInd w:val="0"/>
        <w:rPr>
          <w:sz w:val="26"/>
          <w:szCs w:val="26"/>
        </w:rPr>
      </w:pPr>
    </w:p>
    <w:p w14:paraId="4053F3C9" w14:textId="77777777" w:rsidR="00E87607" w:rsidRPr="00776E68" w:rsidRDefault="00E87607" w:rsidP="00F12EB9">
      <w:pPr>
        <w:autoSpaceDE w:val="0"/>
        <w:autoSpaceDN w:val="0"/>
        <w:adjustRightInd w:val="0"/>
        <w:rPr>
          <w:sz w:val="26"/>
          <w:szCs w:val="26"/>
        </w:rPr>
      </w:pPr>
      <w:r w:rsidRPr="00776E68">
        <w:rPr>
          <w:sz w:val="26"/>
          <w:szCs w:val="26"/>
        </w:rPr>
        <w:t xml:space="preserve">О внесении изменений в </w:t>
      </w:r>
    </w:p>
    <w:p w14:paraId="1F7AAB46" w14:textId="77777777" w:rsidR="00E87607" w:rsidRPr="00776E68" w:rsidRDefault="00E87607" w:rsidP="00F12EB9">
      <w:pPr>
        <w:autoSpaceDE w:val="0"/>
        <w:autoSpaceDN w:val="0"/>
        <w:adjustRightInd w:val="0"/>
        <w:rPr>
          <w:sz w:val="26"/>
          <w:szCs w:val="26"/>
        </w:rPr>
      </w:pPr>
      <w:r w:rsidRPr="00776E68">
        <w:rPr>
          <w:sz w:val="26"/>
          <w:szCs w:val="26"/>
        </w:rPr>
        <w:t xml:space="preserve">постановление Администрации </w:t>
      </w:r>
    </w:p>
    <w:p w14:paraId="6656B51E" w14:textId="537E5984" w:rsidR="00901A2A" w:rsidRPr="00776E68" w:rsidRDefault="00E87607" w:rsidP="00F12EB9">
      <w:pPr>
        <w:autoSpaceDE w:val="0"/>
        <w:autoSpaceDN w:val="0"/>
        <w:adjustRightInd w:val="0"/>
        <w:rPr>
          <w:sz w:val="26"/>
          <w:szCs w:val="26"/>
        </w:rPr>
      </w:pPr>
      <w:r w:rsidRPr="00776E68">
        <w:rPr>
          <w:sz w:val="26"/>
          <w:szCs w:val="26"/>
        </w:rPr>
        <w:t>города Когалыма</w:t>
      </w:r>
    </w:p>
    <w:p w14:paraId="313D0D1F" w14:textId="7FA0B478" w:rsidR="00E87607" w:rsidRPr="00776E68" w:rsidRDefault="00E87607" w:rsidP="00F12EB9">
      <w:pPr>
        <w:autoSpaceDE w:val="0"/>
        <w:autoSpaceDN w:val="0"/>
        <w:adjustRightInd w:val="0"/>
        <w:rPr>
          <w:sz w:val="26"/>
          <w:szCs w:val="26"/>
        </w:rPr>
      </w:pPr>
      <w:r w:rsidRPr="00776E68">
        <w:rPr>
          <w:sz w:val="26"/>
          <w:szCs w:val="26"/>
        </w:rPr>
        <w:t>от 22.07.2022 №161</w:t>
      </w:r>
      <w:r w:rsidR="008A3BA3" w:rsidRPr="00776E68">
        <w:rPr>
          <w:sz w:val="26"/>
          <w:szCs w:val="26"/>
        </w:rPr>
        <w:t>3</w:t>
      </w:r>
    </w:p>
    <w:p w14:paraId="276F3A2F" w14:textId="77777777" w:rsidR="00901A2A" w:rsidRPr="00776E68" w:rsidRDefault="00901A2A" w:rsidP="00901A2A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7117ECCC" w14:textId="77777777" w:rsidR="00901A2A" w:rsidRPr="00776E68" w:rsidRDefault="00901A2A" w:rsidP="00901A2A">
      <w:pPr>
        <w:widowControl w:val="0"/>
        <w:autoSpaceDE w:val="0"/>
        <w:autoSpaceDN w:val="0"/>
        <w:adjustRightInd w:val="0"/>
        <w:ind w:left="180" w:hanging="180"/>
        <w:jc w:val="both"/>
        <w:rPr>
          <w:rFonts w:eastAsia="Calibri"/>
          <w:sz w:val="26"/>
          <w:szCs w:val="26"/>
        </w:rPr>
      </w:pPr>
    </w:p>
    <w:p w14:paraId="3DE43224" w14:textId="630F46A3" w:rsidR="00901A2A" w:rsidRPr="00776E68" w:rsidRDefault="006607B1" w:rsidP="00E8760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</w:rPr>
      </w:pPr>
      <w:r w:rsidRPr="00776E68">
        <w:rPr>
          <w:rFonts w:eastAsia="Calibri"/>
          <w:iCs/>
          <w:sz w:val="26"/>
          <w:szCs w:val="26"/>
        </w:rPr>
        <w:t xml:space="preserve">В соответствии с Федеральным законом от 27.07.2010 №210-ФЗ             </w:t>
      </w:r>
      <w:r w:rsidR="00F75B51" w:rsidRPr="00776E68">
        <w:rPr>
          <w:rFonts w:eastAsia="Calibri"/>
          <w:iCs/>
          <w:sz w:val="26"/>
          <w:szCs w:val="26"/>
        </w:rPr>
        <w:t xml:space="preserve">  «</w:t>
      </w:r>
      <w:r w:rsidRPr="00776E68">
        <w:rPr>
          <w:rFonts w:eastAsia="Calibri"/>
          <w:iCs/>
          <w:sz w:val="26"/>
          <w:szCs w:val="26"/>
        </w:rPr>
        <w:t xml:space="preserve">Об организации предоставления государственных и муниципальных услуг», </w:t>
      </w:r>
      <w:r w:rsidR="00E87607" w:rsidRPr="00776E68">
        <w:rPr>
          <w:rFonts w:eastAsia="Calibri"/>
          <w:iCs/>
          <w:sz w:val="26"/>
          <w:szCs w:val="26"/>
        </w:rPr>
        <w:t>постановлением Правительства Ро</w:t>
      </w:r>
      <w:r w:rsidR="00F75B51" w:rsidRPr="00776E68">
        <w:rPr>
          <w:rFonts w:eastAsia="Calibri"/>
          <w:iCs/>
          <w:sz w:val="26"/>
          <w:szCs w:val="26"/>
        </w:rPr>
        <w:t xml:space="preserve">ссийской Федерации от 15.08.2022 </w:t>
      </w:r>
      <w:r w:rsidR="00E87607" w:rsidRPr="00776E68">
        <w:rPr>
          <w:rFonts w:eastAsia="Calibri"/>
          <w:iCs/>
          <w:sz w:val="26"/>
          <w:szCs w:val="26"/>
        </w:rPr>
        <w:t xml:space="preserve">№1415 «О внесении изменений в некоторые акты Правительства Российской Федерации», </w:t>
      </w:r>
      <w:r w:rsidR="008B3AD0" w:rsidRPr="00776E68">
        <w:rPr>
          <w:rFonts w:eastAsia="Calibri"/>
          <w:iCs/>
          <w:sz w:val="26"/>
          <w:szCs w:val="26"/>
        </w:rPr>
        <w:t xml:space="preserve">Уставом города Когалыма, </w:t>
      </w:r>
      <w:r w:rsidR="00E87607" w:rsidRPr="00776E68">
        <w:rPr>
          <w:rFonts w:eastAsia="Calibri"/>
          <w:iCs/>
          <w:sz w:val="26"/>
          <w:szCs w:val="26"/>
        </w:rPr>
        <w:t xml:space="preserve">в целях приведения муниципального </w:t>
      </w:r>
      <w:r w:rsidR="009C495A" w:rsidRPr="00776E68">
        <w:rPr>
          <w:rFonts w:eastAsia="Calibri"/>
          <w:iCs/>
          <w:sz w:val="26"/>
          <w:szCs w:val="26"/>
        </w:rPr>
        <w:t xml:space="preserve">нормативного </w:t>
      </w:r>
      <w:r w:rsidR="00E87607" w:rsidRPr="00776E68">
        <w:rPr>
          <w:rFonts w:eastAsia="Calibri"/>
          <w:iCs/>
          <w:sz w:val="26"/>
          <w:szCs w:val="26"/>
        </w:rPr>
        <w:t>правового акта в соответствие с действующим законодательством</w:t>
      </w:r>
      <w:r w:rsidR="009C495A" w:rsidRPr="00776E68">
        <w:rPr>
          <w:rFonts w:eastAsia="Calibri"/>
          <w:iCs/>
          <w:sz w:val="26"/>
          <w:szCs w:val="26"/>
        </w:rPr>
        <w:t>:</w:t>
      </w:r>
    </w:p>
    <w:p w14:paraId="7664556F" w14:textId="77777777" w:rsidR="00901A2A" w:rsidRPr="00776E68" w:rsidRDefault="00901A2A" w:rsidP="00F12EB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4AF1E0F6" w14:textId="1A6E928C" w:rsidR="00901A2A" w:rsidRPr="00776E68" w:rsidRDefault="00901A2A" w:rsidP="00C53A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6E68">
        <w:rPr>
          <w:sz w:val="26"/>
          <w:szCs w:val="26"/>
        </w:rPr>
        <w:t xml:space="preserve">1. </w:t>
      </w:r>
      <w:r w:rsidR="00E87607" w:rsidRPr="00776E68">
        <w:rPr>
          <w:sz w:val="26"/>
          <w:szCs w:val="26"/>
        </w:rPr>
        <w:t xml:space="preserve"> В постановление Администрации города Когалыма</w:t>
      </w:r>
      <w:r w:rsidR="00C53AB8" w:rsidRPr="00776E68">
        <w:rPr>
          <w:sz w:val="26"/>
          <w:szCs w:val="26"/>
        </w:rPr>
        <w:t xml:space="preserve"> от 22.07.2022 №161</w:t>
      </w:r>
      <w:r w:rsidR="008A3BA3" w:rsidRPr="00776E68">
        <w:rPr>
          <w:sz w:val="26"/>
          <w:szCs w:val="26"/>
        </w:rPr>
        <w:t>3</w:t>
      </w:r>
      <w:r w:rsidR="00C53AB8" w:rsidRPr="00776E68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Присвоение </w:t>
      </w:r>
      <w:r w:rsidR="008A3BA3" w:rsidRPr="00776E68">
        <w:rPr>
          <w:sz w:val="26"/>
          <w:szCs w:val="26"/>
        </w:rPr>
        <w:t>квалификационных категорий спортивных судей</w:t>
      </w:r>
      <w:r w:rsidR="00C53AB8" w:rsidRPr="00776E68">
        <w:rPr>
          <w:sz w:val="26"/>
          <w:szCs w:val="26"/>
        </w:rPr>
        <w:t>»» (далее - постановление) внести следующие изменения:</w:t>
      </w:r>
      <w:r w:rsidR="00C53AB8" w:rsidRPr="00776E68">
        <w:rPr>
          <w:sz w:val="26"/>
          <w:szCs w:val="26"/>
        </w:rPr>
        <w:cr/>
        <w:t xml:space="preserve">           1.1.  в пункте 2 </w:t>
      </w:r>
      <w:r w:rsidR="003874B8" w:rsidRPr="00776E68">
        <w:rPr>
          <w:sz w:val="26"/>
          <w:szCs w:val="26"/>
        </w:rPr>
        <w:t xml:space="preserve">постановления </w:t>
      </w:r>
      <w:r w:rsidR="00C53AB8" w:rsidRPr="00776E68">
        <w:rPr>
          <w:sz w:val="26"/>
          <w:szCs w:val="26"/>
        </w:rPr>
        <w:t>слова «О.Р.Перминова» заменить словами «А.Б.Жуков»;</w:t>
      </w:r>
    </w:p>
    <w:p w14:paraId="568AAFF6" w14:textId="64DCBA56" w:rsidR="0064490B" w:rsidRPr="00776E68" w:rsidRDefault="00C53AB8" w:rsidP="0064490B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76E68">
        <w:rPr>
          <w:rFonts w:ascii="Times New Roman" w:hAnsi="Times New Roman"/>
          <w:sz w:val="26"/>
          <w:szCs w:val="26"/>
        </w:rPr>
        <w:t xml:space="preserve">1.2. </w:t>
      </w:r>
      <w:r w:rsidR="008A3BA3" w:rsidRPr="00776E68">
        <w:rPr>
          <w:rFonts w:ascii="Times New Roman" w:hAnsi="Times New Roman"/>
          <w:sz w:val="26"/>
          <w:szCs w:val="26"/>
        </w:rPr>
        <w:t xml:space="preserve"> </w:t>
      </w:r>
      <w:r w:rsidR="0064490B" w:rsidRPr="00776E68">
        <w:rPr>
          <w:rFonts w:ascii="Times New Roman" w:hAnsi="Times New Roman"/>
          <w:sz w:val="26"/>
          <w:szCs w:val="26"/>
        </w:rPr>
        <w:t xml:space="preserve">абзац </w:t>
      </w:r>
      <w:r w:rsidR="009C495A" w:rsidRPr="00776E68">
        <w:rPr>
          <w:rFonts w:ascii="Times New Roman" w:hAnsi="Times New Roman"/>
          <w:sz w:val="26"/>
          <w:szCs w:val="26"/>
        </w:rPr>
        <w:t xml:space="preserve">третий </w:t>
      </w:r>
      <w:r w:rsidR="0064490B" w:rsidRPr="00776E68">
        <w:rPr>
          <w:rFonts w:ascii="Times New Roman" w:hAnsi="Times New Roman"/>
          <w:sz w:val="26"/>
          <w:szCs w:val="26"/>
        </w:rPr>
        <w:t xml:space="preserve">пункта 3.7.1 приложения к постановлению изложить в следующей редакции:  </w:t>
      </w:r>
    </w:p>
    <w:p w14:paraId="05547E7A" w14:textId="5D25F523" w:rsidR="00B13940" w:rsidRPr="00776E68" w:rsidRDefault="0064490B" w:rsidP="0064490B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76E68">
        <w:rPr>
          <w:rFonts w:ascii="Times New Roman" w:hAnsi="Times New Roman"/>
          <w:sz w:val="26"/>
          <w:szCs w:val="26"/>
        </w:rPr>
        <w:t xml:space="preserve">«Форматно-логическая проверка сформированного </w:t>
      </w:r>
      <w:r w:rsidR="00776E68">
        <w:rPr>
          <w:rFonts w:ascii="Times New Roman" w:hAnsi="Times New Roman"/>
          <w:sz w:val="26"/>
          <w:szCs w:val="26"/>
        </w:rPr>
        <w:t>запроса</w:t>
      </w:r>
      <w:r w:rsidRPr="00776E68">
        <w:rPr>
          <w:rFonts w:ascii="Times New Roman" w:hAnsi="Times New Roman"/>
          <w:sz w:val="26"/>
          <w:szCs w:val="26"/>
        </w:rPr>
        <w:t xml:space="preserve">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</w:t>
      </w:r>
      <w:r w:rsidR="00776E68">
        <w:rPr>
          <w:rFonts w:ascii="Times New Roman" w:hAnsi="Times New Roman"/>
          <w:sz w:val="26"/>
          <w:szCs w:val="26"/>
        </w:rPr>
        <w:t>запроса</w:t>
      </w:r>
      <w:r w:rsidRPr="00776E68">
        <w:rPr>
          <w:rFonts w:ascii="Times New Roman" w:hAnsi="Times New Roman"/>
          <w:sz w:val="26"/>
          <w:szCs w:val="26"/>
        </w:rPr>
        <w:t xml:space="preserve">. При выявлении единым порталом некорректно заполненного поля электронной формы </w:t>
      </w:r>
      <w:r w:rsidR="00776E68">
        <w:rPr>
          <w:rFonts w:ascii="Times New Roman" w:hAnsi="Times New Roman"/>
          <w:sz w:val="26"/>
          <w:szCs w:val="26"/>
        </w:rPr>
        <w:t>запроса</w:t>
      </w:r>
      <w:r w:rsidRPr="00776E68">
        <w:rPr>
          <w:rFonts w:ascii="Times New Roman" w:hAnsi="Times New Roman"/>
          <w:sz w:val="26"/>
          <w:szCs w:val="26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776E68">
        <w:rPr>
          <w:rFonts w:ascii="Times New Roman" w:hAnsi="Times New Roman"/>
          <w:sz w:val="26"/>
          <w:szCs w:val="26"/>
        </w:rPr>
        <w:t>запроса.</w:t>
      </w:r>
      <w:r w:rsidRPr="00776E68">
        <w:rPr>
          <w:rFonts w:ascii="Times New Roman" w:hAnsi="Times New Roman"/>
          <w:sz w:val="26"/>
          <w:szCs w:val="26"/>
        </w:rPr>
        <w:t>».</w:t>
      </w:r>
    </w:p>
    <w:p w14:paraId="6A96B265" w14:textId="77777777" w:rsidR="00901A2A" w:rsidRPr="00776E68" w:rsidRDefault="00901A2A" w:rsidP="00F12EB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5EE04EFE" w14:textId="78A2FED2" w:rsidR="006607B1" w:rsidRPr="00776E68" w:rsidRDefault="006607B1" w:rsidP="006607B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76E68">
        <w:rPr>
          <w:rFonts w:eastAsia="Calibri"/>
          <w:sz w:val="26"/>
          <w:szCs w:val="26"/>
        </w:rPr>
        <w:t xml:space="preserve">2. Управлению культуры, спорта и молодёжной политики Администрации города Когалыма (А.Б.Жук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</w:t>
      </w:r>
      <w:r w:rsidRPr="00776E68">
        <w:rPr>
          <w:rFonts w:eastAsia="Calibri"/>
          <w:sz w:val="26"/>
          <w:szCs w:val="26"/>
        </w:rPr>
        <w:lastRenderedPageBreak/>
        <w:t>нормативных правовых актов Аппарата Губернатора Ханты-Мансийского автономного округа – Югры.</w:t>
      </w:r>
    </w:p>
    <w:p w14:paraId="5E434D00" w14:textId="77777777" w:rsidR="006607B1" w:rsidRPr="00776E68" w:rsidRDefault="006607B1" w:rsidP="006607B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4C6FF67A" w14:textId="59169BC7" w:rsidR="00F75B51" w:rsidRPr="00776E68" w:rsidRDefault="006607B1" w:rsidP="00F75B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6E68">
        <w:rPr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Pr="00776E68">
        <w:rPr>
          <w:sz w:val="26"/>
          <w:szCs w:val="26"/>
          <w:lang w:val="en-US"/>
        </w:rPr>
        <w:t>www</w:t>
      </w:r>
      <w:r w:rsidRPr="00776E68">
        <w:rPr>
          <w:sz w:val="26"/>
          <w:szCs w:val="26"/>
        </w:rPr>
        <w:t>.</w:t>
      </w:r>
      <w:r w:rsidRPr="00776E68">
        <w:rPr>
          <w:sz w:val="26"/>
          <w:szCs w:val="26"/>
          <w:lang w:val="en-US"/>
        </w:rPr>
        <w:t>admkogalym</w:t>
      </w:r>
      <w:r w:rsidRPr="00776E68">
        <w:rPr>
          <w:sz w:val="26"/>
          <w:szCs w:val="26"/>
        </w:rPr>
        <w:t>.</w:t>
      </w:r>
      <w:r w:rsidRPr="00776E68">
        <w:rPr>
          <w:sz w:val="26"/>
          <w:szCs w:val="26"/>
          <w:lang w:val="en-US"/>
        </w:rPr>
        <w:t>ru</w:t>
      </w:r>
      <w:r w:rsidRPr="00776E68">
        <w:rPr>
          <w:sz w:val="26"/>
          <w:szCs w:val="26"/>
        </w:rPr>
        <w:t>).</w:t>
      </w:r>
    </w:p>
    <w:p w14:paraId="7CE971D6" w14:textId="77777777" w:rsidR="006607B1" w:rsidRPr="00776E68" w:rsidRDefault="006607B1" w:rsidP="006607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2C1070B" w14:textId="77777777" w:rsidR="006607B1" w:rsidRPr="00776E68" w:rsidRDefault="006607B1" w:rsidP="006607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6E68">
        <w:rPr>
          <w:sz w:val="26"/>
          <w:szCs w:val="26"/>
        </w:rPr>
        <w:t>4. Контроль за выполнением постановления возложить на заместителя главы города Когалыма Л.А.Юрьеву.</w:t>
      </w:r>
    </w:p>
    <w:p w14:paraId="623804D7" w14:textId="77777777" w:rsidR="006607B1" w:rsidRPr="00776E68" w:rsidRDefault="006607B1" w:rsidP="006607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A1E8FC3" w14:textId="77777777" w:rsidR="006607B1" w:rsidRPr="0064490B" w:rsidRDefault="006607B1" w:rsidP="006607B1">
      <w:pPr>
        <w:jc w:val="both"/>
        <w:rPr>
          <w:sz w:val="26"/>
          <w:szCs w:val="26"/>
        </w:rPr>
      </w:pPr>
    </w:p>
    <w:p w14:paraId="217DF5A5" w14:textId="77777777" w:rsidR="006607B1" w:rsidRPr="0064490B" w:rsidRDefault="006607B1" w:rsidP="006607B1">
      <w:pPr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6607B1" w:rsidRPr="00901A2A" w14:paraId="06CEC60E" w14:textId="77777777" w:rsidTr="00C46CB2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6069F78F1C554645945A678AB2EFBED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845918E" w14:textId="13948FEA" w:rsidR="006607B1" w:rsidRPr="0064490B" w:rsidRDefault="00776E68" w:rsidP="00C46CB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  <w:vAlign w:val="center"/>
          </w:tcPr>
          <w:p w14:paraId="1FEDF3E4" w14:textId="77777777" w:rsidR="006607B1" w:rsidRPr="0064490B" w:rsidRDefault="006607B1" w:rsidP="00C46CB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64490B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E5D2072" wp14:editId="35B2A00A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4490B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6B23CAF" w14:textId="77777777" w:rsidR="006607B1" w:rsidRPr="0064490B" w:rsidRDefault="006607B1" w:rsidP="00C46CB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64490B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ECECAA8" w14:textId="77777777" w:rsidR="006607B1" w:rsidRPr="0064490B" w:rsidRDefault="006607B1" w:rsidP="00C46CB2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5E417B00" w14:textId="77777777" w:rsidR="006607B1" w:rsidRPr="0064490B" w:rsidRDefault="006607B1" w:rsidP="00C46CB2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64490B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1118A577" w14:textId="77777777" w:rsidR="006607B1" w:rsidRPr="0064490B" w:rsidRDefault="006607B1" w:rsidP="00C46CB2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64490B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7990805F" w14:textId="77777777" w:rsidR="006607B1" w:rsidRPr="0064490B" w:rsidRDefault="006607B1" w:rsidP="00C46CB2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64490B"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  <w:p w14:paraId="3799BAEB" w14:textId="77777777" w:rsidR="006607B1" w:rsidRPr="0064490B" w:rsidRDefault="006607B1" w:rsidP="00C46C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29D1A300B8AD47F2834BFB186889B8B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1FA48D55" w14:textId="54B9D453" w:rsidR="006607B1" w:rsidRPr="00901A2A" w:rsidRDefault="00776E68" w:rsidP="00C46CB2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590C833" w14:textId="77777777" w:rsidR="006607B1" w:rsidRDefault="006607B1" w:rsidP="006607B1">
      <w:pPr>
        <w:spacing w:after="200" w:line="276" w:lineRule="auto"/>
        <w:rPr>
          <w:sz w:val="26"/>
          <w:szCs w:val="26"/>
        </w:rPr>
      </w:pPr>
    </w:p>
    <w:p w14:paraId="73C8B553" w14:textId="7E735412" w:rsidR="00F12EB9" w:rsidRDefault="00F12EB9">
      <w:pPr>
        <w:spacing w:after="200" w:line="276" w:lineRule="auto"/>
        <w:rPr>
          <w:sz w:val="26"/>
          <w:szCs w:val="26"/>
        </w:rPr>
      </w:pPr>
    </w:p>
    <w:p w14:paraId="296D2C41" w14:textId="5C477AE0" w:rsidR="00B13940" w:rsidRDefault="00B13940">
      <w:pPr>
        <w:spacing w:after="200" w:line="276" w:lineRule="auto"/>
        <w:rPr>
          <w:sz w:val="26"/>
          <w:szCs w:val="26"/>
        </w:rPr>
      </w:pPr>
    </w:p>
    <w:p w14:paraId="3C0C7619" w14:textId="4796EF2E" w:rsidR="00B13940" w:rsidRDefault="00B13940" w:rsidP="00B1394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46280D8" w14:textId="5D97595B" w:rsidR="0064490B" w:rsidRDefault="00F75B51" w:rsidP="00F75B5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0" w:name="_GoBack"/>
      <w:bookmarkEnd w:id="0"/>
    </w:p>
    <w:sectPr w:rsidR="0064490B" w:rsidSect="003874B8">
      <w:pgSz w:w="11909" w:h="16840"/>
      <w:pgMar w:top="1134" w:right="567" w:bottom="1134" w:left="255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302AA" w14:textId="77777777" w:rsidR="007319BA" w:rsidRDefault="007319BA" w:rsidP="00901A2A">
      <w:r>
        <w:separator/>
      </w:r>
    </w:p>
  </w:endnote>
  <w:endnote w:type="continuationSeparator" w:id="0">
    <w:p w14:paraId="2BBC1AF9" w14:textId="77777777" w:rsidR="007319BA" w:rsidRDefault="007319BA" w:rsidP="0090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B8867" w14:textId="77777777" w:rsidR="007319BA" w:rsidRDefault="007319BA" w:rsidP="00901A2A">
      <w:r>
        <w:separator/>
      </w:r>
    </w:p>
  </w:footnote>
  <w:footnote w:type="continuationSeparator" w:id="0">
    <w:p w14:paraId="70C1FF6E" w14:textId="77777777" w:rsidR="007319BA" w:rsidRDefault="007319BA" w:rsidP="0090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4D15"/>
    <w:multiLevelType w:val="multilevel"/>
    <w:tmpl w:val="C0FC2B9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B15A2E"/>
    <w:multiLevelType w:val="hybridMultilevel"/>
    <w:tmpl w:val="C164A95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6781"/>
    <w:multiLevelType w:val="multilevel"/>
    <w:tmpl w:val="071AB1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6D1F53"/>
    <w:multiLevelType w:val="multilevel"/>
    <w:tmpl w:val="A24812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0D72C3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22369B"/>
    <w:multiLevelType w:val="multilevel"/>
    <w:tmpl w:val="A9EE8DF4"/>
    <w:lvl w:ilvl="0">
      <w:start w:val="2"/>
      <w:numFmt w:val="decimal"/>
      <w:lvlText w:val="%1."/>
      <w:lvlJc w:val="left"/>
      <w:pPr>
        <w:ind w:left="825" w:hanging="825"/>
      </w:pPr>
    </w:lvl>
    <w:lvl w:ilvl="1">
      <w:start w:val="12"/>
      <w:numFmt w:val="decimal"/>
      <w:lvlText w:val="%1.%2."/>
      <w:lvlJc w:val="left"/>
      <w:pPr>
        <w:ind w:left="825" w:hanging="825"/>
      </w:pPr>
    </w:lvl>
    <w:lvl w:ilvl="2">
      <w:start w:val="1"/>
      <w:numFmt w:val="decimal"/>
      <w:lvlText w:val="%1.%2.%3."/>
      <w:lvlJc w:val="left"/>
      <w:pPr>
        <w:ind w:left="825" w:hanging="82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E6171D"/>
    <w:multiLevelType w:val="multilevel"/>
    <w:tmpl w:val="B3CAE21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BF1947"/>
    <w:multiLevelType w:val="multilevel"/>
    <w:tmpl w:val="FD2E98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C06657"/>
    <w:multiLevelType w:val="multilevel"/>
    <w:tmpl w:val="B0425B5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5894E3C"/>
    <w:multiLevelType w:val="multilevel"/>
    <w:tmpl w:val="44A8599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077F04"/>
    <w:multiLevelType w:val="hybridMultilevel"/>
    <w:tmpl w:val="42869786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70632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8DD5241"/>
    <w:multiLevelType w:val="multilevel"/>
    <w:tmpl w:val="0C709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912659"/>
    <w:multiLevelType w:val="hybridMultilevel"/>
    <w:tmpl w:val="AB7405B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04CD1"/>
    <w:multiLevelType w:val="hybridMultilevel"/>
    <w:tmpl w:val="4B8A39F2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A5C04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376C4"/>
    <w:multiLevelType w:val="hybridMultilevel"/>
    <w:tmpl w:val="818C443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A5DAB"/>
    <w:multiLevelType w:val="hybridMultilevel"/>
    <w:tmpl w:val="406CC5A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75B84"/>
    <w:multiLevelType w:val="hybridMultilevel"/>
    <w:tmpl w:val="270C697C"/>
    <w:lvl w:ilvl="0" w:tplc="AC72448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7AA97A1F"/>
    <w:multiLevelType w:val="multilevel"/>
    <w:tmpl w:val="9A9273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B0E2877"/>
    <w:multiLevelType w:val="hybridMultilevel"/>
    <w:tmpl w:val="5322D00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20"/>
  </w:num>
  <w:num w:numId="5">
    <w:abstractNumId w:val="1"/>
  </w:num>
  <w:num w:numId="6">
    <w:abstractNumId w:val="15"/>
  </w:num>
  <w:num w:numId="7">
    <w:abstractNumId w:val="22"/>
  </w:num>
  <w:num w:numId="8">
    <w:abstractNumId w:val="18"/>
  </w:num>
  <w:num w:numId="9">
    <w:abstractNumId w:val="21"/>
  </w:num>
  <w:num w:numId="10">
    <w:abstractNumId w:val="13"/>
  </w:num>
  <w:num w:numId="11">
    <w:abstractNumId w:val="24"/>
  </w:num>
  <w:num w:numId="12">
    <w:abstractNumId w:val="11"/>
  </w:num>
  <w:num w:numId="13">
    <w:abstractNumId w:val="0"/>
  </w:num>
  <w:num w:numId="14">
    <w:abstractNumId w:val="23"/>
  </w:num>
  <w:num w:numId="15">
    <w:abstractNumId w:val="2"/>
  </w:num>
  <w:num w:numId="16">
    <w:abstractNumId w:val="19"/>
  </w:num>
  <w:num w:numId="17">
    <w:abstractNumId w:val="9"/>
  </w:num>
  <w:num w:numId="18">
    <w:abstractNumId w:val="7"/>
  </w:num>
  <w:num w:numId="19">
    <w:abstractNumId w:val="3"/>
  </w:num>
  <w:num w:numId="20">
    <w:abstractNumId w:val="5"/>
  </w:num>
  <w:num w:numId="21">
    <w:abstractNumId w:val="4"/>
  </w:num>
  <w:num w:numId="22">
    <w:abstractNumId w:val="10"/>
  </w:num>
  <w:num w:numId="23">
    <w:abstractNumId w:val="14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59E"/>
    <w:rsid w:val="00015A6A"/>
    <w:rsid w:val="00016D3A"/>
    <w:rsid w:val="00082085"/>
    <w:rsid w:val="00085C4F"/>
    <w:rsid w:val="000A070F"/>
    <w:rsid w:val="000B7274"/>
    <w:rsid w:val="000C0BAD"/>
    <w:rsid w:val="000D0ED3"/>
    <w:rsid w:val="000D6455"/>
    <w:rsid w:val="000F0569"/>
    <w:rsid w:val="00116EFE"/>
    <w:rsid w:val="0014796A"/>
    <w:rsid w:val="00171A84"/>
    <w:rsid w:val="001734EA"/>
    <w:rsid w:val="001B3EF9"/>
    <w:rsid w:val="001B55B8"/>
    <w:rsid w:val="001D0927"/>
    <w:rsid w:val="001E328E"/>
    <w:rsid w:val="001F2B82"/>
    <w:rsid w:val="001F5649"/>
    <w:rsid w:val="00201088"/>
    <w:rsid w:val="0020262C"/>
    <w:rsid w:val="0020468E"/>
    <w:rsid w:val="00222F3C"/>
    <w:rsid w:val="0022705C"/>
    <w:rsid w:val="00241A31"/>
    <w:rsid w:val="00277928"/>
    <w:rsid w:val="002B10AF"/>
    <w:rsid w:val="002B1711"/>
    <w:rsid w:val="002B42A3"/>
    <w:rsid w:val="002B49A0"/>
    <w:rsid w:val="002C4426"/>
    <w:rsid w:val="002C55CE"/>
    <w:rsid w:val="002D5593"/>
    <w:rsid w:val="002D6D21"/>
    <w:rsid w:val="002E0A30"/>
    <w:rsid w:val="002F7936"/>
    <w:rsid w:val="00300D9B"/>
    <w:rsid w:val="003048F7"/>
    <w:rsid w:val="00313DAF"/>
    <w:rsid w:val="003447F7"/>
    <w:rsid w:val="003874B8"/>
    <w:rsid w:val="00393274"/>
    <w:rsid w:val="003B46FF"/>
    <w:rsid w:val="003B55EF"/>
    <w:rsid w:val="003C30C1"/>
    <w:rsid w:val="003F1D38"/>
    <w:rsid w:val="003F463E"/>
    <w:rsid w:val="003F587E"/>
    <w:rsid w:val="00407635"/>
    <w:rsid w:val="0043438A"/>
    <w:rsid w:val="00434B3C"/>
    <w:rsid w:val="00435625"/>
    <w:rsid w:val="004611EC"/>
    <w:rsid w:val="004C396F"/>
    <w:rsid w:val="004C7036"/>
    <w:rsid w:val="004E3A34"/>
    <w:rsid w:val="004E5AE6"/>
    <w:rsid w:val="004F33B1"/>
    <w:rsid w:val="00517270"/>
    <w:rsid w:val="00517B34"/>
    <w:rsid w:val="005320AA"/>
    <w:rsid w:val="0053263A"/>
    <w:rsid w:val="005500E4"/>
    <w:rsid w:val="0055244C"/>
    <w:rsid w:val="00566B42"/>
    <w:rsid w:val="0057046C"/>
    <w:rsid w:val="00582639"/>
    <w:rsid w:val="005A19CF"/>
    <w:rsid w:val="005A676A"/>
    <w:rsid w:val="005A6A7D"/>
    <w:rsid w:val="005B224C"/>
    <w:rsid w:val="005B4253"/>
    <w:rsid w:val="005E52BE"/>
    <w:rsid w:val="006015ED"/>
    <w:rsid w:val="00606EEC"/>
    <w:rsid w:val="00625AA2"/>
    <w:rsid w:val="00635680"/>
    <w:rsid w:val="006420A0"/>
    <w:rsid w:val="0064490B"/>
    <w:rsid w:val="00644D6B"/>
    <w:rsid w:val="006607B1"/>
    <w:rsid w:val="00661304"/>
    <w:rsid w:val="0070490B"/>
    <w:rsid w:val="0071059C"/>
    <w:rsid w:val="007319BA"/>
    <w:rsid w:val="00747B75"/>
    <w:rsid w:val="0076689C"/>
    <w:rsid w:val="00776E68"/>
    <w:rsid w:val="00785FE0"/>
    <w:rsid w:val="00793D4D"/>
    <w:rsid w:val="007A5B96"/>
    <w:rsid w:val="007C24AA"/>
    <w:rsid w:val="007D1C62"/>
    <w:rsid w:val="007D551C"/>
    <w:rsid w:val="007E28C2"/>
    <w:rsid w:val="007F45C0"/>
    <w:rsid w:val="007F5689"/>
    <w:rsid w:val="007F6B70"/>
    <w:rsid w:val="008157DF"/>
    <w:rsid w:val="00820045"/>
    <w:rsid w:val="00821FCF"/>
    <w:rsid w:val="00824730"/>
    <w:rsid w:val="008329FC"/>
    <w:rsid w:val="008563AC"/>
    <w:rsid w:val="0086685A"/>
    <w:rsid w:val="00874F39"/>
    <w:rsid w:val="00875AC4"/>
    <w:rsid w:val="00877CE5"/>
    <w:rsid w:val="008A3BA3"/>
    <w:rsid w:val="008B3AD0"/>
    <w:rsid w:val="008C0B7C"/>
    <w:rsid w:val="008C7E24"/>
    <w:rsid w:val="008D2DB3"/>
    <w:rsid w:val="008F58A2"/>
    <w:rsid w:val="008F6460"/>
    <w:rsid w:val="008F74EC"/>
    <w:rsid w:val="00901A2A"/>
    <w:rsid w:val="00925754"/>
    <w:rsid w:val="00952EC3"/>
    <w:rsid w:val="009634F9"/>
    <w:rsid w:val="009671A0"/>
    <w:rsid w:val="009A394E"/>
    <w:rsid w:val="009C47D2"/>
    <w:rsid w:val="009C495A"/>
    <w:rsid w:val="009E7A39"/>
    <w:rsid w:val="009F73B3"/>
    <w:rsid w:val="00A257DE"/>
    <w:rsid w:val="00A33B69"/>
    <w:rsid w:val="00A41FDE"/>
    <w:rsid w:val="00A564E7"/>
    <w:rsid w:val="00A8544C"/>
    <w:rsid w:val="00A85EDE"/>
    <w:rsid w:val="00AA49BA"/>
    <w:rsid w:val="00AB35D3"/>
    <w:rsid w:val="00AE1A52"/>
    <w:rsid w:val="00B13940"/>
    <w:rsid w:val="00B22DDA"/>
    <w:rsid w:val="00B25576"/>
    <w:rsid w:val="00B35F4F"/>
    <w:rsid w:val="00B50A9D"/>
    <w:rsid w:val="00B80A35"/>
    <w:rsid w:val="00B90C8A"/>
    <w:rsid w:val="00BB1866"/>
    <w:rsid w:val="00BB6822"/>
    <w:rsid w:val="00BC37E6"/>
    <w:rsid w:val="00BD4642"/>
    <w:rsid w:val="00BE1DBF"/>
    <w:rsid w:val="00C27247"/>
    <w:rsid w:val="00C35A1C"/>
    <w:rsid w:val="00C37388"/>
    <w:rsid w:val="00C53AB8"/>
    <w:rsid w:val="00C700C4"/>
    <w:rsid w:val="00C700F3"/>
    <w:rsid w:val="00C84CA5"/>
    <w:rsid w:val="00CA5061"/>
    <w:rsid w:val="00CB2627"/>
    <w:rsid w:val="00CC367F"/>
    <w:rsid w:val="00CF1E0F"/>
    <w:rsid w:val="00CF6B89"/>
    <w:rsid w:val="00D022CE"/>
    <w:rsid w:val="00D31C6C"/>
    <w:rsid w:val="00D33257"/>
    <w:rsid w:val="00D52DB6"/>
    <w:rsid w:val="00D95F29"/>
    <w:rsid w:val="00DB0CB1"/>
    <w:rsid w:val="00DC2898"/>
    <w:rsid w:val="00E13B2F"/>
    <w:rsid w:val="00E17894"/>
    <w:rsid w:val="00E45080"/>
    <w:rsid w:val="00E622B1"/>
    <w:rsid w:val="00E82FEC"/>
    <w:rsid w:val="00E83221"/>
    <w:rsid w:val="00E87607"/>
    <w:rsid w:val="00E91D55"/>
    <w:rsid w:val="00EA0418"/>
    <w:rsid w:val="00EA1637"/>
    <w:rsid w:val="00EB07B7"/>
    <w:rsid w:val="00EB75CB"/>
    <w:rsid w:val="00EC2AA2"/>
    <w:rsid w:val="00ED5C7C"/>
    <w:rsid w:val="00ED62A2"/>
    <w:rsid w:val="00ED79E3"/>
    <w:rsid w:val="00ED7AD1"/>
    <w:rsid w:val="00EE20B4"/>
    <w:rsid w:val="00EE539C"/>
    <w:rsid w:val="00EE7257"/>
    <w:rsid w:val="00EF411A"/>
    <w:rsid w:val="00EF7EA3"/>
    <w:rsid w:val="00F06198"/>
    <w:rsid w:val="00F12EB9"/>
    <w:rsid w:val="00F5080D"/>
    <w:rsid w:val="00F70BF2"/>
    <w:rsid w:val="00F75B51"/>
    <w:rsid w:val="00F83DDE"/>
    <w:rsid w:val="00FA5BB6"/>
    <w:rsid w:val="00FB426A"/>
    <w:rsid w:val="00FB48C0"/>
    <w:rsid w:val="00FB5937"/>
    <w:rsid w:val="00FC5437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E509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1A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901A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A2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01A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A2A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1A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1A2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01A2A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uiPriority w:val="99"/>
    <w:rsid w:val="00901A2A"/>
    <w:rPr>
      <w:color w:val="000080"/>
      <w:u w:val="single"/>
    </w:rPr>
  </w:style>
  <w:style w:type="paragraph" w:customStyle="1" w:styleId="ConsPlusNormal">
    <w:name w:val="ConsPlusNormal"/>
    <w:rsid w:val="00901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1A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1A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901A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aliases w:val="Обычный (Web)"/>
    <w:basedOn w:val="a"/>
    <w:rsid w:val="00901A2A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rsid w:val="00901A2A"/>
    <w:pPr>
      <w:widowControl w:val="0"/>
      <w:autoSpaceDE w:val="0"/>
      <w:autoSpaceDN w:val="0"/>
      <w:adjustRightInd w:val="0"/>
      <w:spacing w:line="322" w:lineRule="exact"/>
      <w:ind w:firstLine="365"/>
      <w:jc w:val="both"/>
    </w:pPr>
    <w:rPr>
      <w:sz w:val="24"/>
      <w:szCs w:val="24"/>
    </w:rPr>
  </w:style>
  <w:style w:type="character" w:customStyle="1" w:styleId="FontStyle12">
    <w:name w:val="Font Style12"/>
    <w:rsid w:val="00901A2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b">
    <w:name w:val="header"/>
    <w:basedOn w:val="a"/>
    <w:link w:val="ac"/>
    <w:uiPriority w:val="99"/>
    <w:rsid w:val="00901A2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901A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01A2A"/>
  </w:style>
  <w:style w:type="paragraph" w:styleId="ae">
    <w:name w:val="footnote text"/>
    <w:aliases w:val=" Знак"/>
    <w:basedOn w:val="a"/>
    <w:link w:val="af"/>
    <w:rsid w:val="00901A2A"/>
  </w:style>
  <w:style w:type="character" w:customStyle="1" w:styleId="af">
    <w:name w:val="Текст сноски Знак"/>
    <w:aliases w:val=" Знак Знак"/>
    <w:basedOn w:val="a0"/>
    <w:link w:val="ae"/>
    <w:rsid w:val="00901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901A2A"/>
    <w:rPr>
      <w:vertAlign w:val="superscript"/>
    </w:rPr>
  </w:style>
  <w:style w:type="paragraph" w:customStyle="1" w:styleId="ConsNormal">
    <w:name w:val="ConsNormal"/>
    <w:rsid w:val="00901A2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Знак Знак4"/>
    <w:rsid w:val="00901A2A"/>
    <w:rPr>
      <w:lang w:val="ru-RU" w:eastAsia="ru-RU" w:bidi="ar-SA"/>
    </w:rPr>
  </w:style>
  <w:style w:type="paragraph" w:styleId="af1">
    <w:name w:val="Body Text Indent"/>
    <w:basedOn w:val="a"/>
    <w:link w:val="af2"/>
    <w:rsid w:val="00901A2A"/>
    <w:pPr>
      <w:spacing w:after="120"/>
      <w:ind w:left="283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901A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Гипертекстовая ссылка"/>
    <w:rsid w:val="00901A2A"/>
    <w:rPr>
      <w:rFonts w:cs="Times New Roman"/>
      <w:color w:val="008000"/>
    </w:rPr>
  </w:style>
  <w:style w:type="character" w:customStyle="1" w:styleId="5">
    <w:name w:val="Знак Знак5"/>
    <w:rsid w:val="00901A2A"/>
    <w:rPr>
      <w:lang w:val="ru-RU" w:eastAsia="ru-RU" w:bidi="ar-SA"/>
    </w:rPr>
  </w:style>
  <w:style w:type="paragraph" w:styleId="af4">
    <w:name w:val="footer"/>
    <w:basedOn w:val="a"/>
    <w:link w:val="af5"/>
    <w:rsid w:val="00901A2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901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901A2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7">
    <w:name w:val="Цветовое выделение"/>
    <w:rsid w:val="00901A2A"/>
    <w:rPr>
      <w:b/>
      <w:color w:val="000080"/>
    </w:rPr>
  </w:style>
  <w:style w:type="paragraph" w:customStyle="1" w:styleId="af8">
    <w:name w:val="Таблицы (моноширинный)"/>
    <w:basedOn w:val="a"/>
    <w:next w:val="a"/>
    <w:rsid w:val="00901A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13">
    <w:name w:val="Font Style13"/>
    <w:rsid w:val="00901A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901A2A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rsid w:val="00901A2A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901A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901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01A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Колонтитул (3)_"/>
    <w:link w:val="32"/>
    <w:rsid w:val="00901A2A"/>
    <w:rPr>
      <w:spacing w:val="3"/>
      <w:shd w:val="clear" w:color="auto" w:fill="FFFFFF"/>
    </w:rPr>
  </w:style>
  <w:style w:type="paragraph" w:customStyle="1" w:styleId="32">
    <w:name w:val="Колонтитул (3)"/>
    <w:basedOn w:val="a"/>
    <w:link w:val="31"/>
    <w:rsid w:val="00901A2A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9">
    <w:name w:val="Основной текст Знак"/>
    <w:basedOn w:val="a0"/>
    <w:link w:val="afa"/>
    <w:uiPriority w:val="99"/>
    <w:semiHidden/>
    <w:rsid w:val="00901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9"/>
    <w:uiPriority w:val="99"/>
    <w:semiHidden/>
    <w:unhideWhenUsed/>
    <w:rsid w:val="00901A2A"/>
    <w:pPr>
      <w:spacing w:after="120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rsid w:val="00901A2A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c">
    <w:name w:val="Основной текст_"/>
    <w:link w:val="33"/>
    <w:rsid w:val="00901A2A"/>
    <w:rPr>
      <w:spacing w:val="3"/>
      <w:shd w:val="clear" w:color="auto" w:fill="FFFFFF"/>
    </w:rPr>
  </w:style>
  <w:style w:type="paragraph" w:customStyle="1" w:styleId="33">
    <w:name w:val="Основной текст3"/>
    <w:basedOn w:val="a"/>
    <w:link w:val="afc"/>
    <w:rsid w:val="00901A2A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rFonts w:asciiTheme="minorHAnsi" w:eastAsiaTheme="minorHAnsi" w:hAnsiTheme="minorHAnsi" w:cstheme="minorBidi"/>
      <w:spacing w:val="3"/>
      <w:sz w:val="22"/>
      <w:szCs w:val="22"/>
      <w:shd w:val="clear" w:color="auto" w:fill="FFFFFF"/>
      <w:lang w:eastAsia="en-US"/>
    </w:rPr>
  </w:style>
  <w:style w:type="character" w:customStyle="1" w:styleId="12">
    <w:name w:val="Заголовок №1_"/>
    <w:link w:val="13"/>
    <w:rsid w:val="00901A2A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901A2A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1">
    <w:name w:val="Основной текст (6)_"/>
    <w:link w:val="62"/>
    <w:rsid w:val="00901A2A"/>
    <w:rPr>
      <w:spacing w:val="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901A2A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1"/>
      <w:sz w:val="22"/>
      <w:szCs w:val="22"/>
      <w:shd w:val="clear" w:color="auto" w:fill="FFFFFF"/>
      <w:lang w:eastAsia="en-US"/>
    </w:rPr>
  </w:style>
  <w:style w:type="character" w:customStyle="1" w:styleId="7">
    <w:name w:val="Основной текст (7)_"/>
    <w:link w:val="70"/>
    <w:rsid w:val="00901A2A"/>
    <w:rPr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01A2A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rFonts w:asciiTheme="minorHAnsi" w:eastAsiaTheme="minorHAnsi" w:hAnsiTheme="minorHAnsi" w:cstheme="minorBidi"/>
      <w:b/>
      <w:bCs/>
      <w:spacing w:val="2"/>
      <w:sz w:val="22"/>
      <w:szCs w:val="22"/>
      <w:lang w:eastAsia="en-US"/>
    </w:rPr>
  </w:style>
  <w:style w:type="character" w:customStyle="1" w:styleId="8">
    <w:name w:val="Основной текст (8)"/>
    <w:rsid w:val="00901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901A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d">
    <w:name w:val="Оглавление_"/>
    <w:link w:val="afe"/>
    <w:rsid w:val="00901A2A"/>
    <w:rPr>
      <w:spacing w:val="1"/>
      <w:shd w:val="clear" w:color="auto" w:fill="FFFFFF"/>
    </w:rPr>
  </w:style>
  <w:style w:type="paragraph" w:customStyle="1" w:styleId="afe">
    <w:name w:val="Оглавление"/>
    <w:basedOn w:val="a"/>
    <w:link w:val="afd"/>
    <w:rsid w:val="00901A2A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customStyle="1" w:styleId="9">
    <w:name w:val="Основной текст (9)_"/>
    <w:link w:val="90"/>
    <w:rsid w:val="00901A2A"/>
    <w:rPr>
      <w:spacing w:val="3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01A2A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9115pt3pt">
    <w:name w:val="Основной текст (9) + 11;5 pt;Интервал 3 pt"/>
    <w:rsid w:val="00901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901A2A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styleId="aff">
    <w:name w:val="Title"/>
    <w:basedOn w:val="a"/>
    <w:link w:val="aff0"/>
    <w:qFormat/>
    <w:rsid w:val="00901A2A"/>
    <w:pPr>
      <w:jc w:val="center"/>
    </w:pPr>
    <w:rPr>
      <w:sz w:val="32"/>
    </w:rPr>
  </w:style>
  <w:style w:type="character" w:customStyle="1" w:styleId="aff0">
    <w:name w:val="Заголовок Знак"/>
    <w:basedOn w:val="a0"/>
    <w:link w:val="aff"/>
    <w:rsid w:val="00901A2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1">
    <w:name w:val="Subtitle"/>
    <w:basedOn w:val="a"/>
    <w:link w:val="aff2"/>
    <w:qFormat/>
    <w:rsid w:val="00901A2A"/>
    <w:pPr>
      <w:jc w:val="center"/>
    </w:pPr>
    <w:rPr>
      <w:b/>
      <w:sz w:val="32"/>
    </w:rPr>
  </w:style>
  <w:style w:type="character" w:customStyle="1" w:styleId="aff2">
    <w:name w:val="Подзаголовок Знак"/>
    <w:basedOn w:val="a0"/>
    <w:link w:val="aff1"/>
    <w:rsid w:val="00901A2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2"/>
    <w:basedOn w:val="a"/>
    <w:rsid w:val="00901A2A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sz w:val="24"/>
      <w:szCs w:val="24"/>
      <w:lang w:bidi="ru-RU"/>
    </w:rPr>
  </w:style>
  <w:style w:type="paragraph" w:styleId="aff3">
    <w:name w:val="annotation text"/>
    <w:basedOn w:val="a"/>
    <w:link w:val="aff4"/>
    <w:uiPriority w:val="99"/>
    <w:semiHidden/>
    <w:unhideWhenUsed/>
    <w:rsid w:val="00901A2A"/>
  </w:style>
  <w:style w:type="character" w:customStyle="1" w:styleId="aff4">
    <w:name w:val="Текст примечания Знак"/>
    <w:basedOn w:val="a0"/>
    <w:link w:val="aff3"/>
    <w:uiPriority w:val="99"/>
    <w:semiHidden/>
    <w:rsid w:val="00901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01A2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01A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endnote text"/>
    <w:basedOn w:val="a"/>
    <w:link w:val="aff8"/>
    <w:uiPriority w:val="99"/>
    <w:unhideWhenUsed/>
    <w:rsid w:val="00901A2A"/>
  </w:style>
  <w:style w:type="character" w:customStyle="1" w:styleId="aff8">
    <w:name w:val="Текст концевой сноски Знак"/>
    <w:basedOn w:val="a0"/>
    <w:link w:val="aff7"/>
    <w:uiPriority w:val="99"/>
    <w:rsid w:val="00901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сновной текст1"/>
    <w:basedOn w:val="a"/>
    <w:rsid w:val="00901A2A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22">
    <w:name w:val="Заголовок №2_"/>
    <w:basedOn w:val="a0"/>
    <w:link w:val="23"/>
    <w:rsid w:val="00901A2A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901A2A"/>
    <w:pPr>
      <w:widowControl w:val="0"/>
      <w:shd w:val="clear" w:color="auto" w:fill="FFFFFF"/>
      <w:spacing w:after="320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ed">
    <w:name w:val="ed"/>
    <w:basedOn w:val="a0"/>
    <w:rsid w:val="00901A2A"/>
  </w:style>
  <w:style w:type="paragraph" w:styleId="15">
    <w:name w:val="toc 1"/>
    <w:basedOn w:val="a"/>
    <w:next w:val="a"/>
    <w:autoRedefine/>
    <w:uiPriority w:val="39"/>
    <w:unhideWhenUsed/>
    <w:rsid w:val="00901A2A"/>
    <w:pPr>
      <w:spacing w:after="100"/>
    </w:pPr>
    <w:rPr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901A2A"/>
    <w:pPr>
      <w:spacing w:after="100"/>
      <w:ind w:left="240"/>
    </w:pPr>
    <w:rPr>
      <w:sz w:val="24"/>
      <w:szCs w:val="24"/>
    </w:rPr>
  </w:style>
  <w:style w:type="paragraph" w:styleId="34">
    <w:name w:val="toc 3"/>
    <w:basedOn w:val="a"/>
    <w:next w:val="a"/>
    <w:autoRedefine/>
    <w:uiPriority w:val="39"/>
    <w:unhideWhenUsed/>
    <w:rsid w:val="00901A2A"/>
    <w:pPr>
      <w:spacing w:after="100"/>
      <w:ind w:left="480"/>
    </w:pPr>
    <w:rPr>
      <w:sz w:val="24"/>
      <w:szCs w:val="24"/>
    </w:rPr>
  </w:style>
  <w:style w:type="character" w:customStyle="1" w:styleId="aff9">
    <w:name w:val="Сноска_"/>
    <w:basedOn w:val="a0"/>
    <w:link w:val="affa"/>
    <w:rsid w:val="00901A2A"/>
    <w:rPr>
      <w:shd w:val="clear" w:color="auto" w:fill="FFFFFF"/>
    </w:rPr>
  </w:style>
  <w:style w:type="paragraph" w:customStyle="1" w:styleId="affa">
    <w:name w:val="Сноска"/>
    <w:basedOn w:val="a"/>
    <w:link w:val="aff9"/>
    <w:rsid w:val="00901A2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6"/>
    <w:rsid w:val="00901A2A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01A2A"/>
    <w:pPr>
      <w:widowControl w:val="0"/>
      <w:shd w:val="clear" w:color="auto" w:fill="FFFFFF"/>
      <w:spacing w:after="260"/>
      <w:ind w:firstLine="3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basedOn w:val="a0"/>
    <w:link w:val="36"/>
    <w:rsid w:val="00901A2A"/>
    <w:rPr>
      <w:i/>
      <w:i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01A2A"/>
    <w:pPr>
      <w:widowControl w:val="0"/>
      <w:shd w:val="clear" w:color="auto" w:fill="FFFFFF"/>
      <w:spacing w:after="240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affb">
    <w:name w:val="Другое_"/>
    <w:basedOn w:val="a0"/>
    <w:link w:val="affc"/>
    <w:rsid w:val="00901A2A"/>
    <w:rPr>
      <w:sz w:val="28"/>
      <w:szCs w:val="28"/>
      <w:shd w:val="clear" w:color="auto" w:fill="FFFFFF"/>
    </w:rPr>
  </w:style>
  <w:style w:type="paragraph" w:customStyle="1" w:styleId="affc">
    <w:name w:val="Другое"/>
    <w:basedOn w:val="a"/>
    <w:link w:val="affb"/>
    <w:rsid w:val="00901A2A"/>
    <w:pPr>
      <w:widowControl w:val="0"/>
      <w:shd w:val="clear" w:color="auto" w:fill="FFFFFF"/>
      <w:spacing w:line="276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fd">
    <w:name w:val="Подпись к таблице_"/>
    <w:basedOn w:val="a0"/>
    <w:link w:val="affe"/>
    <w:rsid w:val="00901A2A"/>
    <w:rPr>
      <w:shd w:val="clear" w:color="auto" w:fill="FFFFFF"/>
    </w:rPr>
  </w:style>
  <w:style w:type="paragraph" w:customStyle="1" w:styleId="affe">
    <w:name w:val="Подпись к таблице"/>
    <w:basedOn w:val="a"/>
    <w:link w:val="affd"/>
    <w:rsid w:val="00901A2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Основной текст (5)_"/>
    <w:basedOn w:val="a0"/>
    <w:link w:val="51"/>
    <w:rsid w:val="00901A2A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01A2A"/>
    <w:pPr>
      <w:widowControl w:val="0"/>
      <w:shd w:val="clear" w:color="auto" w:fill="FFFFFF"/>
      <w:spacing w:after="60"/>
      <w:ind w:left="1020"/>
    </w:pPr>
    <w:rPr>
      <w:rFonts w:ascii="Calibri" w:eastAsia="Calibri" w:hAnsi="Calibri" w:cs="Calibri"/>
      <w:i/>
      <w:iCs/>
      <w:sz w:val="16"/>
      <w:szCs w:val="16"/>
      <w:lang w:eastAsia="en-US"/>
    </w:rPr>
  </w:style>
  <w:style w:type="character" w:customStyle="1" w:styleId="40">
    <w:name w:val="Основной текст (4)_"/>
    <w:basedOn w:val="a0"/>
    <w:link w:val="41"/>
    <w:rsid w:val="00901A2A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01A2A"/>
    <w:pPr>
      <w:widowControl w:val="0"/>
      <w:shd w:val="clear" w:color="auto" w:fill="FFFFFF"/>
      <w:spacing w:after="240"/>
      <w:ind w:left="33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FontStyle17">
    <w:name w:val="Font Style17"/>
    <w:rsid w:val="00901A2A"/>
    <w:rPr>
      <w:rFonts w:ascii="Times New Roman" w:hAnsi="Times New Roman"/>
      <w:sz w:val="26"/>
    </w:rPr>
  </w:style>
  <w:style w:type="character" w:styleId="afff">
    <w:name w:val="annotation reference"/>
    <w:basedOn w:val="a0"/>
    <w:uiPriority w:val="99"/>
    <w:semiHidden/>
    <w:unhideWhenUsed/>
    <w:rsid w:val="00EC2AA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69F78F1C554645945A678AB2EFB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10B67-D18A-45CA-A261-B50DC932482D}"/>
      </w:docPartPr>
      <w:docPartBody>
        <w:p w:rsidR="00E719A8" w:rsidRDefault="00941302" w:rsidP="00941302">
          <w:pPr>
            <w:pStyle w:val="6069F78F1C554645945A678AB2EFBED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29D1A300B8AD47F2834BFB186889B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4CDED-B952-44BF-8BA9-1D263238D5FD}"/>
      </w:docPartPr>
      <w:docPartBody>
        <w:p w:rsidR="00E719A8" w:rsidRDefault="00941302" w:rsidP="00941302">
          <w:pPr>
            <w:pStyle w:val="29D1A300B8AD47F2834BFB186889B8B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B6864"/>
    <w:rsid w:val="000C6622"/>
    <w:rsid w:val="001013EF"/>
    <w:rsid w:val="00126D58"/>
    <w:rsid w:val="00211B81"/>
    <w:rsid w:val="002C4B68"/>
    <w:rsid w:val="002D45FE"/>
    <w:rsid w:val="002D4D9E"/>
    <w:rsid w:val="003E2FA6"/>
    <w:rsid w:val="00401CE0"/>
    <w:rsid w:val="00442918"/>
    <w:rsid w:val="004F3004"/>
    <w:rsid w:val="00620617"/>
    <w:rsid w:val="006D73A3"/>
    <w:rsid w:val="007A162B"/>
    <w:rsid w:val="007F6472"/>
    <w:rsid w:val="00941302"/>
    <w:rsid w:val="00981BE8"/>
    <w:rsid w:val="009C226A"/>
    <w:rsid w:val="00A02CE8"/>
    <w:rsid w:val="00A0781B"/>
    <w:rsid w:val="00A30898"/>
    <w:rsid w:val="00B027DB"/>
    <w:rsid w:val="00BF171D"/>
    <w:rsid w:val="00CD5C4B"/>
    <w:rsid w:val="00D05544"/>
    <w:rsid w:val="00E67E01"/>
    <w:rsid w:val="00E7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130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95827725887645FB87417CC1CC1D2D02">
    <w:name w:val="95827725887645FB87417CC1CC1D2D02"/>
    <w:rsid w:val="00B027DB"/>
  </w:style>
  <w:style w:type="paragraph" w:customStyle="1" w:styleId="EE0FDE1E41F5479496030ABC6F1C2F45">
    <w:name w:val="EE0FDE1E41F5479496030ABC6F1C2F45"/>
    <w:rsid w:val="00B027DB"/>
  </w:style>
  <w:style w:type="paragraph" w:customStyle="1" w:styleId="6069F78F1C554645945A678AB2EFBED3">
    <w:name w:val="6069F78F1C554645945A678AB2EFBED3"/>
    <w:rsid w:val="00941302"/>
  </w:style>
  <w:style w:type="paragraph" w:customStyle="1" w:styleId="29D1A300B8AD47F2834BFB186889B8B1">
    <w:name w:val="29D1A300B8AD47F2834BFB186889B8B1"/>
    <w:rsid w:val="00941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C9E8-A2FD-4C90-BD02-30F595BE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рова Оксана Викторовна</cp:lastModifiedBy>
  <cp:revision>63</cp:revision>
  <cp:lastPrinted>2022-07-19T11:41:00Z</cp:lastPrinted>
  <dcterms:created xsi:type="dcterms:W3CDTF">2022-07-14T05:05:00Z</dcterms:created>
  <dcterms:modified xsi:type="dcterms:W3CDTF">2022-10-26T10:05:00Z</dcterms:modified>
</cp:coreProperties>
</file>